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B3" w:rsidRDefault="00F7315E" w:rsidP="001B661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03EA" wp14:editId="5507D94F">
                <wp:simplePos x="0" y="0"/>
                <wp:positionH relativeFrom="column">
                  <wp:posOffset>-60960</wp:posOffset>
                </wp:positionH>
                <wp:positionV relativeFrom="paragraph">
                  <wp:posOffset>-3175</wp:posOffset>
                </wp:positionV>
                <wp:extent cx="5476875" cy="3886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88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.8pt;margin-top:-.25pt;width:431.25pt;height:3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" filled="f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289979" wp14:editId="15946E68">
                <wp:simplePos x="0" y="0"/>
                <wp:positionH relativeFrom="column">
                  <wp:posOffset>3634740</wp:posOffset>
                </wp:positionH>
                <wp:positionV relativeFrom="paragraph">
                  <wp:posOffset>264795</wp:posOffset>
                </wp:positionV>
                <wp:extent cx="1133475" cy="1400175"/>
                <wp:effectExtent l="0" t="0" r="28575" b="285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61D" w:rsidRDefault="001B661D" w:rsidP="001B6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6.2pt;margin-top:20.85pt;width:89.25pt;height:1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">
                <v:textbox>
                  <w:txbxContent>
                    <w:p w:rsidR="001B661D" w:rsidRDefault="001B661D" w:rsidP="001B661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C4F23" wp14:editId="4254FD3B">
                <wp:simplePos x="0" y="0"/>
                <wp:positionH relativeFrom="column">
                  <wp:posOffset>148590</wp:posOffset>
                </wp:positionH>
                <wp:positionV relativeFrom="paragraph">
                  <wp:posOffset>191770</wp:posOffset>
                </wp:positionV>
                <wp:extent cx="3286125" cy="1476375"/>
                <wp:effectExtent l="0" t="0" r="28575" b="285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61D" w:rsidRDefault="001B661D" w:rsidP="001B6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.7pt;margin-top:15.1pt;width:258.75pt;height:1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">
                <v:textbox>
                  <w:txbxContent>
                    <w:p w:rsidR="001B661D" w:rsidRDefault="001B661D" w:rsidP="001B661D"/>
                  </w:txbxContent>
                </v:textbox>
              </v:shape>
            </w:pict>
          </mc:Fallback>
        </mc:AlternateContent>
      </w:r>
    </w:p>
    <w:p w:rsidR="001B661D" w:rsidRDefault="001B661D" w:rsidP="00C50034"/>
    <w:p w:rsidR="001B661D" w:rsidRDefault="001B661D" w:rsidP="00C50034"/>
    <w:p w:rsidR="001B661D" w:rsidRDefault="001B661D" w:rsidP="00C50034"/>
    <w:p w:rsidR="001B661D" w:rsidRDefault="00F7315E" w:rsidP="00C5003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60FB0" wp14:editId="35C4C68E">
                <wp:simplePos x="0" y="0"/>
                <wp:positionH relativeFrom="column">
                  <wp:posOffset>3434080</wp:posOffset>
                </wp:positionH>
                <wp:positionV relativeFrom="paragraph">
                  <wp:posOffset>276225</wp:posOffset>
                </wp:positionV>
                <wp:extent cx="1419225" cy="17145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25A" w:rsidRDefault="005852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0.4pt;margin-top:21.75pt;width:111.75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">
                <v:textbox>
                  <w:txbxContent>
                    <w:p w:rsidR="0058525A" w:rsidRDefault="005852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7F8EC" wp14:editId="5C957868">
                <wp:simplePos x="0" y="0"/>
                <wp:positionH relativeFrom="column">
                  <wp:posOffset>1729105</wp:posOffset>
                </wp:positionH>
                <wp:positionV relativeFrom="paragraph">
                  <wp:posOffset>190500</wp:posOffset>
                </wp:positionV>
                <wp:extent cx="1419225" cy="1714500"/>
                <wp:effectExtent l="0" t="0" r="2857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61D" w:rsidRDefault="001B661D" w:rsidP="001B6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6.15pt;margin-top:15pt;width:111.75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">
                <v:textbox>
                  <w:txbxContent>
                    <w:p w:rsidR="001B661D" w:rsidRDefault="001B661D" w:rsidP="001B661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766603" wp14:editId="6D3456F5">
                <wp:simplePos x="0" y="0"/>
                <wp:positionH relativeFrom="column">
                  <wp:posOffset>147955</wp:posOffset>
                </wp:positionH>
                <wp:positionV relativeFrom="paragraph">
                  <wp:posOffset>190500</wp:posOffset>
                </wp:positionV>
                <wp:extent cx="1419225" cy="1714500"/>
                <wp:effectExtent l="0" t="0" r="28575" b="190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61D" w:rsidRDefault="001B661D" w:rsidP="001B6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.65pt;margin-top:15pt;width:111.75pt;height:1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">
                <v:textbox>
                  <w:txbxContent>
                    <w:p w:rsidR="001B661D" w:rsidRDefault="001B661D" w:rsidP="001B661D"/>
                  </w:txbxContent>
                </v:textbox>
              </v:shape>
            </w:pict>
          </mc:Fallback>
        </mc:AlternateContent>
      </w:r>
    </w:p>
    <w:p w:rsidR="001B661D" w:rsidRDefault="001B661D" w:rsidP="00C50034"/>
    <w:p w:rsidR="00B92A4B" w:rsidRDefault="00B92A4B" w:rsidP="00C50034"/>
    <w:p w:rsidR="001B661D" w:rsidRDefault="001B661D" w:rsidP="00C50034"/>
    <w:p w:rsidR="001B661D" w:rsidRDefault="001B661D" w:rsidP="00C50034"/>
    <w:p w:rsidR="00F7315E" w:rsidRDefault="00F7315E" w:rsidP="00C500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0CFC1" wp14:editId="155EE65F">
                <wp:simplePos x="0" y="0"/>
                <wp:positionH relativeFrom="column">
                  <wp:posOffset>-60960</wp:posOffset>
                </wp:positionH>
                <wp:positionV relativeFrom="paragraph">
                  <wp:posOffset>351790</wp:posOffset>
                </wp:positionV>
                <wp:extent cx="5476875" cy="42862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428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4.8pt;margin-top:27.7pt;width:431.25pt;height:3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" filled="f" strokecolor="#00b050" strokeweight="2pt"/>
            </w:pict>
          </mc:Fallback>
        </mc:AlternateContent>
      </w:r>
    </w:p>
    <w:p w:rsidR="00F3435E" w:rsidRDefault="009869D3" w:rsidP="00F3435E">
      <w:r>
        <w:rPr>
          <w:rFonts w:hint="eastAsia"/>
        </w:rPr>
        <w:t>あ</w:t>
      </w:r>
    </w:p>
    <w:p w:rsidR="00717FB5" w:rsidRPr="00F3435E" w:rsidRDefault="00F3435E" w:rsidP="00C50034">
      <w:r>
        <w:rPr>
          <w:rFonts w:hint="eastAsia"/>
        </w:rPr>
        <w:t>あ</w:t>
      </w:r>
    </w:p>
    <w:p w:rsidR="00717FB5" w:rsidRDefault="00717FB5" w:rsidP="00C50034">
      <w:r>
        <w:rPr>
          <w:rFonts w:hint="eastAsia"/>
        </w:rPr>
        <w:t>あ</w:t>
      </w:r>
    </w:p>
    <w:p w:rsidR="00B92A4B" w:rsidRDefault="00717FB5" w:rsidP="00C50034">
      <w:r>
        <w:rPr>
          <w:rFonts w:hint="eastAsia"/>
        </w:rPr>
        <w:t>あ</w:t>
      </w:r>
    </w:p>
    <w:p w:rsidR="00717FB5" w:rsidRDefault="00717FB5" w:rsidP="00C50034">
      <w:r>
        <w:rPr>
          <w:rFonts w:hint="eastAsia"/>
        </w:rPr>
        <w:t>あ</w:t>
      </w:r>
    </w:p>
    <w:p w:rsidR="00717FB5" w:rsidRDefault="00717FB5" w:rsidP="00C50034">
      <w:r>
        <w:rPr>
          <w:rFonts w:hint="eastAsia"/>
        </w:rPr>
        <w:t>あ</w:t>
      </w:r>
    </w:p>
    <w:p w:rsidR="00717FB5" w:rsidRDefault="00717FB5" w:rsidP="00C50034">
      <w:r>
        <w:rPr>
          <w:rFonts w:hint="eastAsia"/>
        </w:rPr>
        <w:t>あ</w:t>
      </w:r>
      <w:r w:rsidR="00B01821">
        <w:rPr>
          <w:rFonts w:hint="eastAsia"/>
        </w:rPr>
        <w:t xml:space="preserve">　　　　文字フォントサイズ、文字数を変更しないようお願いします</w:t>
      </w:r>
    </w:p>
    <w:p w:rsidR="00717FB5" w:rsidRDefault="00717FB5" w:rsidP="00C50034">
      <w:r>
        <w:rPr>
          <w:rFonts w:hint="eastAsia"/>
        </w:rPr>
        <w:t>あ</w:t>
      </w:r>
      <w:r w:rsidR="00B01821">
        <w:rPr>
          <w:rFonts w:hint="eastAsia"/>
        </w:rPr>
        <w:t xml:space="preserve">　　　　文字枠内に内容記入お願いします。</w:t>
      </w:r>
    </w:p>
    <w:p w:rsidR="00717FB5" w:rsidRDefault="00717FB5" w:rsidP="00C50034">
      <w:r>
        <w:rPr>
          <w:rFonts w:hint="eastAsia"/>
        </w:rPr>
        <w:t>あ</w:t>
      </w:r>
    </w:p>
    <w:p w:rsidR="00717FB5" w:rsidRDefault="00717FB5" w:rsidP="00C50034">
      <w:r>
        <w:rPr>
          <w:rFonts w:hint="eastAsia"/>
        </w:rPr>
        <w:t>あ</w:t>
      </w:r>
    </w:p>
    <w:p w:rsidR="00717FB5" w:rsidRDefault="00717FB5" w:rsidP="00C50034">
      <w:r>
        <w:rPr>
          <w:rFonts w:hint="eastAsia"/>
        </w:rPr>
        <w:t>あ</w:t>
      </w:r>
    </w:p>
    <w:p w:rsidR="00717FB5" w:rsidRDefault="00717FB5" w:rsidP="00C50034">
      <w:r>
        <w:rPr>
          <w:rFonts w:hint="eastAsia"/>
        </w:rPr>
        <w:t>あ</w:t>
      </w:r>
      <w:bookmarkStart w:id="0" w:name="_GoBack"/>
      <w:bookmarkEnd w:id="0"/>
    </w:p>
    <w:p w:rsidR="00717FB5" w:rsidRDefault="00717FB5" w:rsidP="00C50034">
      <w:r>
        <w:rPr>
          <w:rFonts w:hint="eastAsia"/>
        </w:rPr>
        <w:t>あ</w:t>
      </w:r>
    </w:p>
    <w:p w:rsidR="00717FB5" w:rsidRDefault="00717FB5" w:rsidP="00C50034">
      <w:r>
        <w:rPr>
          <w:rFonts w:hint="eastAsia"/>
        </w:rPr>
        <w:t>あ</w:t>
      </w:r>
    </w:p>
    <w:p w:rsidR="00717FB5" w:rsidRDefault="00717FB5" w:rsidP="00C50034">
      <w:r>
        <w:rPr>
          <w:rFonts w:hint="eastAsia"/>
        </w:rPr>
        <w:t>あ</w:t>
      </w:r>
    </w:p>
    <w:p w:rsidR="00717FB5" w:rsidRDefault="00717FB5" w:rsidP="00C50034">
      <w:r>
        <w:rPr>
          <w:rFonts w:hint="eastAsia"/>
        </w:rPr>
        <w:t>あ</w:t>
      </w:r>
    </w:p>
    <w:p w:rsidR="00717FB5" w:rsidRDefault="00717FB5" w:rsidP="00C50034">
      <w:r>
        <w:rPr>
          <w:rFonts w:hint="eastAsia"/>
        </w:rPr>
        <w:t>あ</w:t>
      </w:r>
    </w:p>
    <w:p w:rsidR="00717FB5" w:rsidRDefault="00717FB5" w:rsidP="00C50034">
      <w:r>
        <w:rPr>
          <w:rFonts w:hint="eastAsia"/>
        </w:rPr>
        <w:t>あ</w:t>
      </w:r>
    </w:p>
    <w:p w:rsidR="00717FB5" w:rsidRDefault="00717FB5" w:rsidP="00C50034">
      <w:r>
        <w:rPr>
          <w:rFonts w:hint="eastAsia"/>
        </w:rPr>
        <w:t>あ</w:t>
      </w:r>
    </w:p>
    <w:p w:rsidR="00F7315E" w:rsidRDefault="00717FB5" w:rsidP="00C50034">
      <w:r>
        <w:rPr>
          <w:rFonts w:hint="eastAsia"/>
        </w:rPr>
        <w:t>あ</w:t>
      </w:r>
    </w:p>
    <w:sectPr w:rsidR="00F7315E" w:rsidSect="00B92A4B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26" w:charSpace="4760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D4C" w:rsidRDefault="00791D4C" w:rsidP="00C50034">
      <w:r>
        <w:separator/>
      </w:r>
    </w:p>
  </w:endnote>
  <w:endnote w:type="continuationSeparator" w:id="0">
    <w:p w:rsidR="00791D4C" w:rsidRDefault="00791D4C" w:rsidP="00C5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D4C" w:rsidRDefault="00791D4C" w:rsidP="00C50034">
      <w:r>
        <w:separator/>
      </w:r>
    </w:p>
  </w:footnote>
  <w:footnote w:type="continuationSeparator" w:id="0">
    <w:p w:rsidR="00791D4C" w:rsidRDefault="00791D4C" w:rsidP="00C50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34" w:rsidRPr="00B92A4B" w:rsidRDefault="00B92A4B" w:rsidP="00C50034">
    <w:pPr>
      <w:pStyle w:val="a3"/>
      <w:rPr>
        <w:b/>
        <w:sz w:val="32"/>
      </w:rPr>
    </w:pPr>
    <w:r w:rsidRPr="00B92A4B">
      <w:rPr>
        <w:rFonts w:hint="eastAsia"/>
        <w:b/>
        <w:sz w:val="32"/>
      </w:rPr>
      <w:t>団紹介：</w:t>
    </w:r>
    <w:r w:rsidR="00B01821">
      <w:rPr>
        <w:rFonts w:hint="eastAsia"/>
        <w:b/>
        <w:sz w:val="32"/>
      </w:rPr>
      <w:t>○○</w:t>
    </w:r>
    <w:r w:rsidRPr="00B92A4B">
      <w:rPr>
        <w:rFonts w:hint="eastAsia"/>
        <w:b/>
        <w:sz w:val="32"/>
      </w:rPr>
      <w:t>第一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236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34"/>
    <w:rsid w:val="0001604D"/>
    <w:rsid w:val="001B661D"/>
    <w:rsid w:val="0058525A"/>
    <w:rsid w:val="0059234B"/>
    <w:rsid w:val="00717FB5"/>
    <w:rsid w:val="00791D4C"/>
    <w:rsid w:val="009869D3"/>
    <w:rsid w:val="00AA1D0E"/>
    <w:rsid w:val="00B01821"/>
    <w:rsid w:val="00B92A4B"/>
    <w:rsid w:val="00C50034"/>
    <w:rsid w:val="00C800B3"/>
    <w:rsid w:val="00E0151A"/>
    <w:rsid w:val="00F3435E"/>
    <w:rsid w:val="00F7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4B"/>
    <w:pPr>
      <w:widowControl w:val="0"/>
      <w:jc w:val="both"/>
    </w:pPr>
    <w:rPr>
      <w:rFonts w:ascii="Arial Unicode MS" w:eastAsia="ＭＳ 明朝" w:hAnsi="Arial Unicode MS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0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0034"/>
  </w:style>
  <w:style w:type="paragraph" w:styleId="a5">
    <w:name w:val="footer"/>
    <w:basedOn w:val="a"/>
    <w:link w:val="a6"/>
    <w:uiPriority w:val="99"/>
    <w:unhideWhenUsed/>
    <w:rsid w:val="00C50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0034"/>
  </w:style>
  <w:style w:type="paragraph" w:styleId="a7">
    <w:name w:val="Balloon Text"/>
    <w:basedOn w:val="a"/>
    <w:link w:val="a8"/>
    <w:uiPriority w:val="99"/>
    <w:semiHidden/>
    <w:unhideWhenUsed/>
    <w:rsid w:val="00E01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151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4B"/>
    <w:pPr>
      <w:widowControl w:val="0"/>
      <w:jc w:val="both"/>
    </w:pPr>
    <w:rPr>
      <w:rFonts w:ascii="Arial Unicode MS" w:eastAsia="ＭＳ 明朝" w:hAnsi="Arial Unicode MS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0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0034"/>
  </w:style>
  <w:style w:type="paragraph" w:styleId="a5">
    <w:name w:val="footer"/>
    <w:basedOn w:val="a"/>
    <w:link w:val="a6"/>
    <w:uiPriority w:val="99"/>
    <w:unhideWhenUsed/>
    <w:rsid w:val="00C50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0034"/>
  </w:style>
  <w:style w:type="paragraph" w:styleId="a7">
    <w:name w:val="Balloon Text"/>
    <w:basedOn w:val="a"/>
    <w:link w:val="a8"/>
    <w:uiPriority w:val="99"/>
    <w:semiHidden/>
    <w:unhideWhenUsed/>
    <w:rsid w:val="00E01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151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B6E-1A0E-4BDD-94B7-4081DD1F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ashi</dc:creator>
  <cp:lastModifiedBy>Tadashi</cp:lastModifiedBy>
  <cp:revision>6</cp:revision>
  <dcterms:created xsi:type="dcterms:W3CDTF">2019-07-16T15:12:00Z</dcterms:created>
  <dcterms:modified xsi:type="dcterms:W3CDTF">2019-07-17T14:16:00Z</dcterms:modified>
</cp:coreProperties>
</file>